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D868B" w14:textId="77777777" w:rsidR="007D3FB0" w:rsidRPr="00FA2E8E" w:rsidRDefault="007D3FB0" w:rsidP="007D3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065F6C00" w14:textId="77777777" w:rsidR="007D3FB0" w:rsidRPr="00F976B9" w:rsidRDefault="007D3FB0" w:rsidP="007D3F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уступки права требования (цессии) ПРОЕКТ</w:t>
      </w:r>
      <w:r>
        <w:rPr>
          <w:rStyle w:val="af2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BEE3AFC" w14:textId="77777777" w:rsidR="007D3FB0" w:rsidRPr="0023037C" w:rsidRDefault="007D3FB0" w:rsidP="007D3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59A498" w14:textId="77777777" w:rsidR="007D3FB0" w:rsidRPr="00103123" w:rsidRDefault="007D3FB0" w:rsidP="007D3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 </w:t>
      </w:r>
    </w:p>
    <w:p w14:paraId="230C4D43" w14:textId="1B45B906" w:rsidR="007D3FB0" w:rsidRPr="00103123" w:rsidRDefault="007D3FB0" w:rsidP="007D3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Ярославль</w:t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»___________ 202</w:t>
      </w:r>
      <w:r w:rsidR="002226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14:paraId="29FCC880" w14:textId="77777777" w:rsidR="007D3FB0" w:rsidRPr="00103123" w:rsidRDefault="007D3FB0" w:rsidP="007D3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AAF874" w14:textId="2D9D74BB" w:rsidR="00103123" w:rsidRPr="00103123" w:rsidRDefault="00103123" w:rsidP="001031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2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щество с ограниченной ответственностью </w:t>
      </w:r>
      <w:r w:rsidRPr="00103123">
        <w:rPr>
          <w:rStyle w:val="fontstyle01"/>
          <w:b/>
        </w:rPr>
        <w:t>«</w:t>
      </w:r>
      <w:proofErr w:type="spellStart"/>
      <w:r w:rsidRPr="00103123">
        <w:rPr>
          <w:rStyle w:val="fontstyle01"/>
          <w:b/>
        </w:rPr>
        <w:t>СтройСити</w:t>
      </w:r>
      <w:proofErr w:type="spellEnd"/>
      <w:r w:rsidRPr="00103123">
        <w:rPr>
          <w:rStyle w:val="fontstyle01"/>
          <w:b/>
        </w:rPr>
        <w:t>»</w:t>
      </w:r>
      <w:r w:rsidRPr="00103123">
        <w:rPr>
          <w:rFonts w:ascii="Times New Roman" w:hAnsi="Times New Roman" w:cs="Times New Roman"/>
          <w:sz w:val="24"/>
          <w:szCs w:val="24"/>
        </w:rPr>
        <w:t xml:space="preserve">  (150043, Ярославская обл., г. Ярославль, ул. Добролюбова, д. 6, оф. 3, ИНН:7710915125, ОГРН:1127746467606), именуемое в дальнейшем </w:t>
      </w:r>
      <w:r w:rsidRPr="00103123">
        <w:rPr>
          <w:rFonts w:ascii="Times New Roman" w:hAnsi="Times New Roman" w:cs="Times New Roman"/>
          <w:b/>
          <w:bCs/>
          <w:sz w:val="24"/>
          <w:szCs w:val="24"/>
        </w:rPr>
        <w:t>«Цедент»</w:t>
      </w:r>
      <w:r w:rsidRPr="00103123">
        <w:rPr>
          <w:rFonts w:ascii="Times New Roman" w:hAnsi="Times New Roman" w:cs="Times New Roman"/>
          <w:sz w:val="24"/>
          <w:szCs w:val="24"/>
        </w:rPr>
        <w:t xml:space="preserve">, в лице конкурсного управляющего </w:t>
      </w:r>
      <w:r w:rsidRPr="00103123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Pr="00103123">
        <w:rPr>
          <w:rFonts w:ascii="Times New Roman" w:hAnsi="Times New Roman" w:cs="Times New Roman"/>
          <w:color w:val="333333"/>
          <w:sz w:val="24"/>
          <w:szCs w:val="24"/>
        </w:rPr>
        <w:t xml:space="preserve">Максименко Александра Александровича, </w:t>
      </w:r>
      <w:r w:rsidRPr="00103123">
        <w:rPr>
          <w:rFonts w:ascii="Times New Roman" w:hAnsi="Times New Roman" w:cs="Times New Roman"/>
          <w:sz w:val="24"/>
          <w:szCs w:val="24"/>
        </w:rPr>
        <w:t>действующего на основании Решения арбитражного суда Ярославской области от 30.07.2019 г. по делу №А82-17176/2018 и определения арбитражного суда Ярославской области от 30.07.2019 г. по делу №А82-17176/2018 с одной стороны</w:t>
      </w:r>
    </w:p>
    <w:p w14:paraId="4D0A4BED" w14:textId="294AAA1F" w:rsidR="00103123" w:rsidRPr="00103123" w:rsidRDefault="00103123" w:rsidP="001031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23">
        <w:rPr>
          <w:rFonts w:ascii="Times New Roman" w:hAnsi="Times New Roman" w:cs="Times New Roman"/>
          <w:sz w:val="24"/>
          <w:szCs w:val="24"/>
        </w:rPr>
        <w:t xml:space="preserve">и </w:t>
      </w:r>
      <w:r w:rsidRPr="00103123"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123">
        <w:rPr>
          <w:rFonts w:ascii="Times New Roman" w:hAnsi="Times New Roman" w:cs="Times New Roman"/>
          <w:bCs/>
          <w:sz w:val="24"/>
          <w:szCs w:val="24"/>
        </w:rPr>
        <w:t>именуемая (-</w:t>
      </w:r>
      <w:proofErr w:type="spellStart"/>
      <w:r w:rsidRPr="00103123">
        <w:rPr>
          <w:rFonts w:ascii="Times New Roman" w:hAnsi="Times New Roman" w:cs="Times New Roman"/>
          <w:bCs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е</w:t>
      </w:r>
      <w:proofErr w:type="spellEnd"/>
      <w:r w:rsidRPr="00103123">
        <w:rPr>
          <w:rFonts w:ascii="Times New Roman" w:hAnsi="Times New Roman" w:cs="Times New Roman"/>
          <w:bCs/>
          <w:sz w:val="24"/>
          <w:szCs w:val="24"/>
        </w:rPr>
        <w:t>) в дальнейшем «</w:t>
      </w:r>
      <w:r w:rsidRPr="00103123">
        <w:rPr>
          <w:rFonts w:ascii="Times New Roman" w:hAnsi="Times New Roman" w:cs="Times New Roman"/>
          <w:b/>
          <w:sz w:val="24"/>
          <w:szCs w:val="24"/>
        </w:rPr>
        <w:t>Цессионарий»,</w:t>
      </w:r>
      <w:r w:rsidRPr="00103123">
        <w:rPr>
          <w:rFonts w:ascii="Times New Roman" w:hAnsi="Times New Roman" w:cs="Times New Roman"/>
          <w:bCs/>
          <w:sz w:val="24"/>
          <w:szCs w:val="24"/>
        </w:rPr>
        <w:t xml:space="preserve"> с другой стороны</w:t>
      </w:r>
      <w:r w:rsidRPr="00103123">
        <w:rPr>
          <w:rFonts w:ascii="Times New Roman" w:hAnsi="Times New Roman" w:cs="Times New Roman"/>
          <w:sz w:val="24"/>
          <w:szCs w:val="24"/>
        </w:rPr>
        <w:t>, далее совместно именуемые «Стороны», заключили настоящий договор о нижеследующем:</w:t>
      </w:r>
    </w:p>
    <w:p w14:paraId="399B18F7" w14:textId="77777777" w:rsidR="00132686" w:rsidRPr="00FA2E8E" w:rsidRDefault="00132686" w:rsidP="007D3FB0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03E5723C" w14:textId="07070B1C" w:rsidR="00FA2E8E" w:rsidRPr="0045419E" w:rsidRDefault="00FA2E8E" w:rsidP="00FA2E8E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ПРЕДМЕТ ДОГОВОРА</w:t>
      </w:r>
    </w:p>
    <w:p w14:paraId="145C2850" w14:textId="1F9FE7B8" w:rsidR="00FA2E8E" w:rsidRPr="007D3FB0" w:rsidRDefault="00FA2E8E" w:rsidP="007D3FB0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3FB0">
        <w:rPr>
          <w:rFonts w:ascii="Times New Roman" w:hAnsi="Times New Roman" w:cs="Times New Roman"/>
          <w:sz w:val="24"/>
          <w:szCs w:val="24"/>
        </w:rPr>
        <w:t xml:space="preserve">Цедент передает, принадлежащие ему право требования дебиторской задолженности </w:t>
      </w:r>
      <w:r w:rsidR="007D3FB0" w:rsidRPr="007D3FB0">
        <w:rPr>
          <w:rFonts w:ascii="Times New Roman" w:hAnsi="Times New Roman" w:cs="Times New Roman"/>
          <w:sz w:val="24"/>
          <w:szCs w:val="24"/>
        </w:rPr>
        <w:t xml:space="preserve">к </w:t>
      </w:r>
      <w:r w:rsidR="00103123">
        <w:rPr>
          <w:rFonts w:ascii="Times New Roman" w:hAnsi="Times New Roman" w:cs="Times New Roman"/>
          <w:b/>
          <w:sz w:val="24"/>
          <w:szCs w:val="24"/>
        </w:rPr>
        <w:t>____________</w:t>
      </w:r>
      <w:r w:rsidR="007D3FB0" w:rsidRPr="007D3FB0">
        <w:rPr>
          <w:rFonts w:ascii="Times New Roman" w:hAnsi="Times New Roman" w:cs="Times New Roman"/>
          <w:sz w:val="24"/>
          <w:szCs w:val="24"/>
        </w:rPr>
        <w:t xml:space="preserve"> </w:t>
      </w:r>
      <w:r w:rsidR="007D3FB0" w:rsidRPr="00103123"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r w:rsidR="00103123" w:rsidRPr="00103123">
        <w:rPr>
          <w:rFonts w:ascii="Times New Roman" w:hAnsi="Times New Roman" w:cs="Times New Roman"/>
          <w:bCs/>
          <w:sz w:val="24"/>
          <w:szCs w:val="24"/>
        </w:rPr>
        <w:t>__________</w:t>
      </w:r>
      <w:r w:rsidR="007D3FB0" w:rsidRPr="00103123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Pr="007D3FB0">
        <w:rPr>
          <w:rFonts w:ascii="Times New Roman" w:hAnsi="Times New Roman" w:cs="Times New Roman"/>
          <w:sz w:val="24"/>
          <w:szCs w:val="24"/>
        </w:rPr>
        <w:t>, а Цессионарий принимает в полном объеме данное п</w:t>
      </w:r>
      <w:r w:rsidRPr="007D3FB0">
        <w:rPr>
          <w:rFonts w:ascii="Times New Roman" w:hAnsi="Times New Roman" w:cs="Times New Roman"/>
          <w:color w:val="000000"/>
          <w:sz w:val="24"/>
          <w:szCs w:val="24"/>
        </w:rPr>
        <w:t>раво требования.</w:t>
      </w:r>
    </w:p>
    <w:p w14:paraId="2E83479A" w14:textId="43734CEE" w:rsidR="00FA2E8E" w:rsidRPr="007D3FB0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D3FB0">
        <w:rPr>
          <w:rFonts w:ascii="Times New Roman" w:hAnsi="Times New Roman"/>
          <w:sz w:val="24"/>
          <w:szCs w:val="24"/>
        </w:rPr>
        <w:t xml:space="preserve">Право требования к Должнику, принадлежащие Цеденту, возникло </w:t>
      </w:r>
      <w:r w:rsidR="007D3FB0" w:rsidRPr="007D3FB0">
        <w:rPr>
          <w:rFonts w:ascii="Times New Roman" w:hAnsi="Times New Roman"/>
          <w:sz w:val="24"/>
          <w:szCs w:val="24"/>
        </w:rPr>
        <w:t xml:space="preserve">на основании: </w:t>
      </w:r>
      <w:r w:rsidR="00103123">
        <w:rPr>
          <w:rFonts w:ascii="Times New Roman" w:hAnsi="Times New Roman"/>
          <w:sz w:val="24"/>
          <w:szCs w:val="24"/>
        </w:rPr>
        <w:t>___________________</w:t>
      </w:r>
    </w:p>
    <w:p w14:paraId="2DC4E20E" w14:textId="463A9388" w:rsidR="007D3FB0" w:rsidRPr="007D3FB0" w:rsidRDefault="007D3FB0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3FB0">
        <w:rPr>
          <w:rFonts w:ascii="Times New Roman" w:hAnsi="Times New Roman"/>
          <w:sz w:val="24"/>
          <w:szCs w:val="24"/>
        </w:rPr>
        <w:t xml:space="preserve">Право требования к Должнику, принадлежащие Цеденту подтверждено </w:t>
      </w:r>
      <w:r w:rsidR="00103123">
        <w:rPr>
          <w:rFonts w:ascii="Times New Roman" w:hAnsi="Times New Roman"/>
          <w:sz w:val="24"/>
          <w:szCs w:val="24"/>
        </w:rPr>
        <w:t>___________________.</w:t>
      </w:r>
    </w:p>
    <w:p w14:paraId="7D5E9DCF" w14:textId="77777777" w:rsidR="00FA2E8E" w:rsidRPr="007D3FB0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3FB0">
        <w:rPr>
          <w:rFonts w:ascii="Times New Roman" w:hAnsi="Times New Roman"/>
          <w:sz w:val="24"/>
          <w:szCs w:val="24"/>
        </w:rPr>
        <w:t>Настоящим соглашением Цедент подтверждает следующие обстоятельства:</w:t>
      </w:r>
    </w:p>
    <w:p w14:paraId="31D8F740" w14:textId="77777777" w:rsidR="00FA2E8E" w:rsidRPr="007D3FB0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D3FB0">
        <w:rPr>
          <w:rFonts w:ascii="Times New Roman" w:hAnsi="Times New Roman"/>
          <w:sz w:val="24"/>
          <w:szCs w:val="24"/>
        </w:rPr>
        <w:t>- уступаемое требование существует на момент заключения договора;</w:t>
      </w:r>
    </w:p>
    <w:p w14:paraId="6B921F33" w14:textId="77777777"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Цедент правомочен совершать цессию;</w:t>
      </w:r>
    </w:p>
    <w:p w14:paraId="5FC3D645" w14:textId="77777777"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уступаемое требование ранее не было уступлено Цедентом другому лицу.</w:t>
      </w:r>
    </w:p>
    <w:p w14:paraId="770000E3" w14:textId="0C9EE840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1.4.</w:t>
      </w:r>
      <w:r w:rsidRPr="00FA2E8E">
        <w:rPr>
          <w:rFonts w:ascii="Times New Roman" w:hAnsi="Times New Roman"/>
          <w:sz w:val="24"/>
          <w:szCs w:val="24"/>
        </w:rPr>
        <w:tab/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Цессионарий приобретает право требования в связи со следующими обстоятельствами: 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___________</w:t>
      </w:r>
      <w:r w:rsidRPr="00074EEA">
        <w:rPr>
          <w:rStyle w:val="a7"/>
          <w:rFonts w:ascii="Times New Roman" w:hAnsi="Times New Roman"/>
          <w:b w:val="0"/>
          <w:i/>
          <w:sz w:val="24"/>
          <w:szCs w:val="24"/>
          <w:u w:val="single"/>
        </w:rPr>
        <w:t>(описание процесса торгов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)____________________________.</w:t>
      </w:r>
    </w:p>
    <w:p w14:paraId="562EECEA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7C9B1689" w14:textId="10E7AE89" w:rsidR="00FA2E8E" w:rsidRPr="006964FC" w:rsidRDefault="00FA2E8E" w:rsidP="00FA2E8E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ЦЕНА ДОГОВОРА</w:t>
      </w:r>
    </w:p>
    <w:p w14:paraId="11A03908" w14:textId="11E74480" w:rsidR="006964FC" w:rsidRPr="0045419E" w:rsidRDefault="00FA2E8E" w:rsidP="005F12F4">
      <w:pPr>
        <w:pStyle w:val="af3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тоимость </w:t>
      </w:r>
      <w:r w:rsidRPr="00FA2E8E">
        <w:rPr>
          <w:rFonts w:ascii="Times New Roman" w:hAnsi="Times New Roman"/>
          <w:sz w:val="24"/>
          <w:szCs w:val="24"/>
        </w:rPr>
        <w:t xml:space="preserve">Права требования по результатам торгов 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оставляет </w:t>
      </w:r>
      <w:r w:rsidR="007B0563">
        <w:rPr>
          <w:rStyle w:val="a7"/>
          <w:rFonts w:ascii="Times New Roman" w:hAnsi="Times New Roman"/>
          <w:b w:val="0"/>
          <w:i/>
          <w:sz w:val="24"/>
          <w:szCs w:val="24"/>
        </w:rPr>
        <w:t>_______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(в соответствии с результатами торгов</w:t>
      </w:r>
      <w:proofErr w:type="gramStart"/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)</w:t>
      </w:r>
      <w:r w:rsidRPr="00FA2E8E">
        <w:rPr>
          <w:rFonts w:ascii="Times New Roman" w:hAnsi="Times New Roman"/>
          <w:sz w:val="24"/>
          <w:szCs w:val="24"/>
        </w:rPr>
        <w:t>:</w:t>
      </w:r>
      <w:r w:rsidRPr="005F12F4">
        <w:rPr>
          <w:rFonts w:ascii="Times New Roman" w:hAnsi="Times New Roman"/>
          <w:sz w:val="24"/>
          <w:szCs w:val="24"/>
        </w:rPr>
        <w:t>______________________;</w:t>
      </w:r>
      <w:proofErr w:type="gramEnd"/>
    </w:p>
    <w:p w14:paraId="4AB8B515" w14:textId="221B294A" w:rsidR="006964FC" w:rsidRDefault="006964FC" w:rsidP="00454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а производится </w:t>
      </w:r>
      <w:r w:rsidRPr="00074EEA">
        <w:rPr>
          <w:rStyle w:val="a7"/>
          <w:rFonts w:ascii="Times New Roman" w:hAnsi="Times New Roman"/>
          <w:b w:val="0"/>
          <w:sz w:val="24"/>
          <w:szCs w:val="24"/>
        </w:rPr>
        <w:t>в течение 30 рабочих дней с даты подписания договора</w:t>
      </w:r>
      <w:r w:rsidRPr="00230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тем перечис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ссионарием</w:t>
      </w:r>
      <w:r w:rsidRPr="00230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ежных средств на расчетный сч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дента</w:t>
      </w:r>
      <w:r w:rsidRPr="00230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квизитам, указанным в разделе 8 настоящего Договора.</w:t>
      </w:r>
    </w:p>
    <w:p w14:paraId="1219A822" w14:textId="77777777" w:rsidR="00FE48E7" w:rsidRPr="00FA2E8E" w:rsidRDefault="00FE48E7" w:rsidP="00FE48E7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</w:p>
    <w:p w14:paraId="7D53EE6C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17EEAFC8" w14:textId="77777777" w:rsidR="00FA2E8E" w:rsidRPr="00FA2E8E" w:rsidRDefault="00FA2E8E" w:rsidP="00FA2E8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3.</w:t>
      </w:r>
      <w:r w:rsidRPr="00FA2E8E">
        <w:rPr>
          <w:rFonts w:ascii="Times New Roman" w:hAnsi="Times New Roman"/>
          <w:b/>
          <w:sz w:val="24"/>
          <w:szCs w:val="24"/>
        </w:rPr>
        <w:tab/>
        <w:t>ПЕРЕДАЧА ПРАВ. ПРАВА И ОБЯЗАННОСТИ СТОРОН</w:t>
      </w:r>
    </w:p>
    <w:p w14:paraId="60E01698" w14:textId="231F81F5" w:rsidR="00FA2E8E" w:rsidRPr="006964FC" w:rsidRDefault="00FA2E8E" w:rsidP="006964FC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ПО НАСТОЯЩЕМУ ДОГОВОРУ</w:t>
      </w:r>
    </w:p>
    <w:p w14:paraId="0FCF9CAA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3.1</w:t>
      </w:r>
      <w:r w:rsidRPr="00FA2E8E">
        <w:rPr>
          <w:rFonts w:ascii="Times New Roman" w:hAnsi="Times New Roman"/>
          <w:sz w:val="24"/>
          <w:szCs w:val="24"/>
        </w:rPr>
        <w:tab/>
        <w:t xml:space="preserve">Цедент передает Цессионарию документы, подтверждающие право требования в течение 5 (пяти) </w:t>
      </w:r>
      <w:r w:rsidRPr="00FA2E8E">
        <w:rPr>
          <w:rFonts w:ascii="Times New Roman" w:hAnsi="Times New Roman"/>
          <w:spacing w:val="-2"/>
          <w:sz w:val="24"/>
          <w:szCs w:val="24"/>
        </w:rPr>
        <w:t>дней после полной оплаты стоимости Договора.</w:t>
      </w:r>
    </w:p>
    <w:p w14:paraId="2AB9D843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lastRenderedPageBreak/>
        <w:t>3.2.</w:t>
      </w:r>
      <w:r w:rsidRPr="00FA2E8E">
        <w:rPr>
          <w:rFonts w:ascii="Times New Roman" w:hAnsi="Times New Roman"/>
          <w:sz w:val="24"/>
          <w:szCs w:val="24"/>
        </w:rPr>
        <w:tab/>
        <w:t>Цессионарий обязан уведомить Должника о состоявшейся уступке прав по настоящему договору путем направления ему третьего экземпляра настоящего договора и соответствующего уведомления.</w:t>
      </w:r>
    </w:p>
    <w:p w14:paraId="36AA4627" w14:textId="77777777" w:rsidR="00FA2E8E" w:rsidRPr="00FA2E8E" w:rsidRDefault="00FA2E8E" w:rsidP="00074EEA">
      <w:pPr>
        <w:pStyle w:val="af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0F194724" w14:textId="5A1CBC3E" w:rsidR="00FA2E8E" w:rsidRPr="0045419E" w:rsidRDefault="00FA2E8E" w:rsidP="0045419E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ОТВЕТСТВЕННОСТЬ СТОРОН</w:t>
      </w:r>
    </w:p>
    <w:p w14:paraId="57CADCE2" w14:textId="77777777"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1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1F6CBB54" w14:textId="5838FD1F" w:rsidR="00FA2E8E" w:rsidRDefault="00FA2E8E" w:rsidP="00103123">
      <w:pPr>
        <w:pStyle w:val="af3"/>
        <w:jc w:val="both"/>
        <w:rPr>
          <w:rStyle w:val="a7"/>
          <w:rFonts w:ascii="Times New Roman" w:hAnsi="Times New Roman"/>
          <w:b w:val="0"/>
          <w:bCs w:val="0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2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</w:r>
      <w:r w:rsidR="00103123" w:rsidRPr="00103123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ступление денежных средств в счет оплаты Имущества в сумме и в сроки, указанные в </w:t>
      </w:r>
      <w:proofErr w:type="spellStart"/>
      <w:r w:rsidR="00103123" w:rsidRPr="00103123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="00103123" w:rsidRPr="00103123">
        <w:rPr>
          <w:rFonts w:ascii="Times New Roman" w:eastAsia="Times New Roman" w:hAnsi="Times New Roman"/>
          <w:sz w:val="24"/>
          <w:szCs w:val="24"/>
          <w:lang w:eastAsia="ru-RU"/>
        </w:rPr>
        <w:t>. 2.1 и 2.2 настоящего договора считается отказом Покупателя от исполнения обязательства по оплате. 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 в одностороннем порядке. Договор считается расторгнутым с момента направления указанного уведомления. При этом Покупатель теряет право на получение Имущества и денежных средств, уплаченных в счет оплаты задатка для участия на торгах по продаже Имущества, в том числе в случае отказа Покупателя от исполнения обязательств по оплате имущества или не заключения договора купли-продажи по причине не соответствия имущества его качеству, техническим характеристика, оценки, наличию износа или укомплектованности, отсутствия доступа или иных обстоятельств, связанных с имуществом, в т.ч. наличию скрытых недостаток, а также если оно не отвечает его назначению или возможности использовать по назначению. В данном случае, подписание дополнительного соглашения о расторжении указанного договора не требуется.</w:t>
      </w:r>
    </w:p>
    <w:p w14:paraId="1D538447" w14:textId="77777777" w:rsidR="00103123" w:rsidRPr="00FA2E8E" w:rsidRDefault="00103123" w:rsidP="00103123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3043A4CB" w14:textId="16D942AB" w:rsidR="00FA2E8E" w:rsidRPr="0045419E" w:rsidRDefault="00FA2E8E" w:rsidP="0045419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РАЗРЕШЕНИЕ СПОРОВ</w:t>
      </w:r>
    </w:p>
    <w:p w14:paraId="2E15D35E" w14:textId="77777777" w:rsidR="00FA2E8E" w:rsidRPr="00FA2E8E" w:rsidRDefault="00FA2E8E" w:rsidP="00FA2E8E">
      <w:pPr>
        <w:pStyle w:val="af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E8E">
        <w:rPr>
          <w:rFonts w:ascii="Times New Roman" w:hAnsi="Times New Roman"/>
          <w:sz w:val="24"/>
          <w:szCs w:val="24"/>
        </w:rPr>
        <w:t>5.1.</w:t>
      </w:r>
      <w:r w:rsidRPr="00FA2E8E">
        <w:rPr>
          <w:rFonts w:ascii="Times New Roman" w:hAnsi="Times New Roman"/>
          <w:sz w:val="24"/>
          <w:szCs w:val="24"/>
        </w:rPr>
        <w:tab/>
      </w:r>
      <w:r w:rsidRPr="00FA2E8E">
        <w:rPr>
          <w:rFonts w:ascii="Times New Roman" w:eastAsia="Times New Roman" w:hAnsi="Times New Roman"/>
          <w:sz w:val="24"/>
          <w:szCs w:val="24"/>
          <w:lang w:eastAsia="ru-RU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165A8BE7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5.2.</w:t>
      </w:r>
      <w:r w:rsidRPr="00FA2E8E">
        <w:rPr>
          <w:rFonts w:ascii="Times New Roman" w:hAnsi="Times New Roman"/>
          <w:sz w:val="24"/>
          <w:szCs w:val="24"/>
        </w:rPr>
        <w:tab/>
        <w:t>При не урегулировании в процессе переговоров все споры разрешаются в Арбитражном суде Ярославской области в порядке, установленном действующим законодательством РФ.</w:t>
      </w:r>
    </w:p>
    <w:p w14:paraId="2AB5CCB9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14:paraId="1B7BAAB4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ствия изменения и/или дополнения настоящего договора определяются взаимным соглашением сторон или судом по требованию любой из сторон договора.</w:t>
      </w:r>
    </w:p>
    <w:p w14:paraId="72507888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договора и скреплены печатями сторон.</w:t>
      </w:r>
    </w:p>
    <w:p w14:paraId="142CDBA4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14:paraId="17F2DB27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30AD146F" w14:textId="49D08193" w:rsidR="00FA2E8E" w:rsidRPr="0045419E" w:rsidRDefault="00FA2E8E" w:rsidP="0045419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7AF5A7A9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6.1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14:paraId="3D2DE738" w14:textId="69A214CF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6.</w:t>
      </w:r>
      <w:r w:rsidR="00C41C1A">
        <w:rPr>
          <w:rFonts w:ascii="Times New Roman" w:hAnsi="Times New Roman"/>
          <w:sz w:val="24"/>
          <w:szCs w:val="24"/>
        </w:rPr>
        <w:t>2</w:t>
      </w:r>
      <w:r w:rsidRPr="00FA2E8E">
        <w:rPr>
          <w:rFonts w:ascii="Times New Roman" w:hAnsi="Times New Roman"/>
          <w:sz w:val="24"/>
          <w:szCs w:val="24"/>
        </w:rPr>
        <w:t>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составлен в 3-х экземплярах:</w:t>
      </w:r>
    </w:p>
    <w:p w14:paraId="250C2DAE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Первый экземпляр – Цеденту;</w:t>
      </w:r>
    </w:p>
    <w:p w14:paraId="5F4139FC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lastRenderedPageBreak/>
        <w:t>Второй экземпляр – Цессионарию;</w:t>
      </w:r>
    </w:p>
    <w:p w14:paraId="645A6737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Третий экземпляр – Должнику.</w:t>
      </w:r>
    </w:p>
    <w:p w14:paraId="7B368DAE" w14:textId="77777777" w:rsidR="00FA2E8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76E65135" w14:textId="77777777" w:rsidR="00FA2E8E" w:rsidRPr="008E176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7CC647F9" w14:textId="77777777" w:rsidR="00D17658" w:rsidRPr="00103123" w:rsidRDefault="00C95896" w:rsidP="00D1765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103123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  <w:t>АДРЕСА И РЕКВИЗИТЫ СТОРОН:</w:t>
      </w:r>
    </w:p>
    <w:p w14:paraId="5DC4270C" w14:textId="77777777" w:rsidR="00D17658" w:rsidRPr="00F61D69" w:rsidRDefault="00FA2E8E" w:rsidP="00F6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ент</w:t>
      </w:r>
    </w:p>
    <w:p w14:paraId="16664A6C" w14:textId="77777777" w:rsidR="00103123" w:rsidRPr="002226BE" w:rsidRDefault="00103123" w:rsidP="00103123">
      <w:pPr>
        <w:pStyle w:val="af3"/>
        <w:rPr>
          <w:rFonts w:ascii="Times New Roman" w:hAnsi="Times New Roman"/>
          <w:sz w:val="24"/>
          <w:szCs w:val="24"/>
        </w:rPr>
      </w:pPr>
      <w:r w:rsidRPr="002226BE">
        <w:rPr>
          <w:rFonts w:ascii="Times New Roman" w:hAnsi="Times New Roman"/>
          <w:b/>
          <w:sz w:val="24"/>
          <w:szCs w:val="24"/>
          <w:lang w:bidi="ru-RU"/>
        </w:rPr>
        <w:t xml:space="preserve">Общество с ограниченной ответственностью </w:t>
      </w:r>
      <w:r w:rsidRPr="002226BE">
        <w:rPr>
          <w:rStyle w:val="fontstyle01"/>
          <w:b/>
        </w:rPr>
        <w:t>«</w:t>
      </w:r>
      <w:proofErr w:type="spellStart"/>
      <w:r w:rsidRPr="002226BE">
        <w:rPr>
          <w:rStyle w:val="fontstyle01"/>
          <w:b/>
        </w:rPr>
        <w:t>СтройСити</w:t>
      </w:r>
      <w:proofErr w:type="spellEnd"/>
      <w:r w:rsidRPr="002226BE">
        <w:rPr>
          <w:rStyle w:val="fontstyle01"/>
          <w:b/>
        </w:rPr>
        <w:t>»</w:t>
      </w:r>
      <w:r w:rsidRPr="002226BE">
        <w:rPr>
          <w:rFonts w:ascii="Times New Roman" w:hAnsi="Times New Roman"/>
          <w:sz w:val="24"/>
          <w:szCs w:val="24"/>
        </w:rPr>
        <w:t xml:space="preserve">  </w:t>
      </w:r>
    </w:p>
    <w:p w14:paraId="6D41E155" w14:textId="77777777" w:rsidR="00103123" w:rsidRPr="002226BE" w:rsidRDefault="00103123" w:rsidP="00103123">
      <w:pPr>
        <w:pStyle w:val="af3"/>
        <w:rPr>
          <w:rFonts w:ascii="Times New Roman" w:hAnsi="Times New Roman"/>
          <w:b/>
          <w:bCs/>
          <w:sz w:val="24"/>
          <w:szCs w:val="24"/>
        </w:rPr>
      </w:pPr>
      <w:r w:rsidRPr="002226BE">
        <w:rPr>
          <w:rFonts w:ascii="Times New Roman" w:hAnsi="Times New Roman"/>
          <w:sz w:val="24"/>
          <w:szCs w:val="24"/>
        </w:rPr>
        <w:t>ИНН:7710915125, ОГРН:1127746467606</w:t>
      </w:r>
    </w:p>
    <w:p w14:paraId="136E5A64" w14:textId="77777777" w:rsidR="00103123" w:rsidRPr="002226BE" w:rsidRDefault="00103123" w:rsidP="00103123">
      <w:pPr>
        <w:pStyle w:val="af3"/>
        <w:rPr>
          <w:rFonts w:ascii="Times New Roman" w:hAnsi="Times New Roman"/>
          <w:sz w:val="24"/>
          <w:szCs w:val="24"/>
        </w:rPr>
      </w:pPr>
      <w:r w:rsidRPr="002226BE">
        <w:rPr>
          <w:rFonts w:ascii="Times New Roman" w:hAnsi="Times New Roman"/>
          <w:sz w:val="24"/>
          <w:szCs w:val="24"/>
        </w:rPr>
        <w:t xml:space="preserve">150043, Ярославская обл., г. Ярославль, ул. Добролюбова, д. 6, оф. 3, </w:t>
      </w:r>
    </w:p>
    <w:p w14:paraId="0B8E6002" w14:textId="77777777" w:rsidR="00103123" w:rsidRPr="002226BE" w:rsidRDefault="00103123" w:rsidP="00103123">
      <w:pPr>
        <w:pStyle w:val="af3"/>
        <w:rPr>
          <w:rStyle w:val="a7"/>
          <w:rFonts w:ascii="Times New Roman" w:hAnsi="Times New Roman"/>
          <w:sz w:val="24"/>
          <w:szCs w:val="24"/>
        </w:rPr>
      </w:pPr>
      <w:r w:rsidRPr="002226BE">
        <w:rPr>
          <w:rFonts w:ascii="Times New Roman" w:hAnsi="Times New Roman"/>
          <w:sz w:val="24"/>
          <w:szCs w:val="24"/>
        </w:rPr>
        <w:t>р/сч:40702810777030020609 в Калужском отделении N8608 ПАО СБЕРБАНК, БИК:042908612, Корр.счет:30101810100000000612.</w:t>
      </w:r>
    </w:p>
    <w:p w14:paraId="7BF7150B" w14:textId="77777777" w:rsidR="006964FC" w:rsidRPr="006964FC" w:rsidRDefault="006964FC" w:rsidP="006964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ED69C" w14:textId="77777777" w:rsidR="00FA2E8E" w:rsidRPr="00FA2E8E" w:rsidRDefault="00FA2E8E" w:rsidP="00FA2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Цессионарий</w:t>
      </w:r>
      <w:bookmarkStart w:id="0" w:name="_GoBack"/>
      <w:bookmarkEnd w:id="0"/>
    </w:p>
    <w:p w14:paraId="28FC12F6" w14:textId="77777777" w:rsidR="00FA2E8E" w:rsidRPr="00F61D69" w:rsidRDefault="00FA2E8E" w:rsidP="00F61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9703D9C" w14:textId="77777777" w:rsidR="00FA2E8E" w:rsidRDefault="00FA2E8E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</w:p>
    <w:p w14:paraId="11F86623" w14:textId="77777777" w:rsidR="00C95896" w:rsidRPr="00BF1FDE" w:rsidRDefault="00C95896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  <w:r w:rsidRPr="00BF1FDE">
        <w:rPr>
          <w:bCs/>
          <w:sz w:val="24"/>
          <w:szCs w:val="24"/>
        </w:rPr>
        <w:t>ПОДПИСИ СТОРОН</w:t>
      </w:r>
    </w:p>
    <w:p w14:paraId="017305BD" w14:textId="77777777" w:rsidR="00C95896" w:rsidRPr="00B13C78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ент</w:t>
      </w:r>
    </w:p>
    <w:p w14:paraId="34AFDFE7" w14:textId="77777777" w:rsidR="00C95896" w:rsidRPr="00B13C78" w:rsidRDefault="00C95896" w:rsidP="00C9589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</w:t>
      </w:r>
      <w:r w:rsidR="00946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</w:p>
    <w:p w14:paraId="5A2D7C41" w14:textId="77777777" w:rsidR="00C95896" w:rsidRPr="003765C4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ссионарий</w:t>
      </w:r>
    </w:p>
    <w:p w14:paraId="1E04BF11" w14:textId="77777777" w:rsidR="002F4CB9" w:rsidRPr="00A849B6" w:rsidRDefault="00C95896" w:rsidP="00A849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sectPr w:rsidR="002F4CB9" w:rsidRPr="00A849B6" w:rsidSect="0075441F">
      <w:footerReference w:type="even" r:id="rId9"/>
      <w:footerReference w:type="default" r:id="rId10"/>
      <w:pgSz w:w="12240" w:h="15840"/>
      <w:pgMar w:top="851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DAA0F" w14:textId="77777777" w:rsidR="000448E4" w:rsidRDefault="000448E4">
      <w:pPr>
        <w:spacing w:after="0" w:line="240" w:lineRule="auto"/>
      </w:pPr>
      <w:r>
        <w:separator/>
      </w:r>
    </w:p>
  </w:endnote>
  <w:endnote w:type="continuationSeparator" w:id="0">
    <w:p w14:paraId="72D5FB2C" w14:textId="77777777" w:rsidR="000448E4" w:rsidRDefault="0004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13DF9" w14:textId="77777777" w:rsidR="00946E59" w:rsidRDefault="00946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0736CD8" w14:textId="77777777" w:rsidR="00946E59" w:rsidRDefault="00946E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F1C56" w14:textId="77777777" w:rsidR="00946E59" w:rsidRPr="00712F93" w:rsidRDefault="00946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26BE">
      <w:rPr>
        <w:rStyle w:val="a5"/>
        <w:noProof/>
      </w:rPr>
      <w:t>2</w:t>
    </w:r>
    <w:r>
      <w:rPr>
        <w:rStyle w:val="a5"/>
      </w:rPr>
      <w:fldChar w:fldCharType="end"/>
    </w:r>
  </w:p>
  <w:p w14:paraId="3DCEF119" w14:textId="77777777" w:rsidR="00946E59" w:rsidRDefault="00946E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61D02" w14:textId="77777777" w:rsidR="000448E4" w:rsidRDefault="000448E4">
      <w:pPr>
        <w:spacing w:after="0" w:line="240" w:lineRule="auto"/>
      </w:pPr>
      <w:r>
        <w:separator/>
      </w:r>
    </w:p>
  </w:footnote>
  <w:footnote w:type="continuationSeparator" w:id="0">
    <w:p w14:paraId="61AF4CDE" w14:textId="77777777" w:rsidR="000448E4" w:rsidRDefault="000448E4">
      <w:pPr>
        <w:spacing w:after="0" w:line="240" w:lineRule="auto"/>
      </w:pPr>
      <w:r>
        <w:continuationSeparator/>
      </w:r>
    </w:p>
  </w:footnote>
  <w:footnote w:id="1">
    <w:p w14:paraId="15BEE5E3" w14:textId="77777777" w:rsidR="007D3FB0" w:rsidRDefault="007D3FB0" w:rsidP="007D3FB0">
      <w:pPr>
        <w:pStyle w:val="af0"/>
      </w:pPr>
      <w:r>
        <w:rPr>
          <w:rStyle w:val="af2"/>
        </w:rPr>
        <w:footnoteRef/>
      </w:r>
      <w:r>
        <w:t xml:space="preserve"> </w:t>
      </w:r>
      <w:r w:rsidRPr="004877E4">
        <w:rPr>
          <w:rFonts w:ascii="Times New Roman" w:hAnsi="Times New Roman"/>
          <w:szCs w:val="24"/>
        </w:rPr>
        <w:t>Проект договора содержит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CE2A9FF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7268F4"/>
    <w:multiLevelType w:val="multilevel"/>
    <w:tmpl w:val="D24899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27286E49"/>
    <w:multiLevelType w:val="multilevel"/>
    <w:tmpl w:val="02A6E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59964E6"/>
    <w:multiLevelType w:val="hybridMultilevel"/>
    <w:tmpl w:val="8F96E6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D70AE"/>
    <w:multiLevelType w:val="multilevel"/>
    <w:tmpl w:val="A0021D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5D3E592E"/>
    <w:multiLevelType w:val="multilevel"/>
    <w:tmpl w:val="59023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8">
    <w:nsid w:val="7DA20E05"/>
    <w:multiLevelType w:val="multilevel"/>
    <w:tmpl w:val="B1F0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AE"/>
    <w:rsid w:val="00035367"/>
    <w:rsid w:val="000448E4"/>
    <w:rsid w:val="00056C4D"/>
    <w:rsid w:val="00074EEA"/>
    <w:rsid w:val="000D295F"/>
    <w:rsid w:val="00103123"/>
    <w:rsid w:val="00132686"/>
    <w:rsid w:val="001D0A59"/>
    <w:rsid w:val="001E008B"/>
    <w:rsid w:val="00202D6B"/>
    <w:rsid w:val="002226BE"/>
    <w:rsid w:val="00263574"/>
    <w:rsid w:val="002B7380"/>
    <w:rsid w:val="002F4CB9"/>
    <w:rsid w:val="00324C34"/>
    <w:rsid w:val="00420D25"/>
    <w:rsid w:val="0045419E"/>
    <w:rsid w:val="004877E4"/>
    <w:rsid w:val="00495E89"/>
    <w:rsid w:val="005F12F4"/>
    <w:rsid w:val="006410AC"/>
    <w:rsid w:val="00684EAA"/>
    <w:rsid w:val="006964FC"/>
    <w:rsid w:val="006B0207"/>
    <w:rsid w:val="006D1461"/>
    <w:rsid w:val="0073098D"/>
    <w:rsid w:val="0075441F"/>
    <w:rsid w:val="007B0563"/>
    <w:rsid w:val="007D3FB0"/>
    <w:rsid w:val="007E77EB"/>
    <w:rsid w:val="00817235"/>
    <w:rsid w:val="008A6417"/>
    <w:rsid w:val="008B423F"/>
    <w:rsid w:val="008E3B61"/>
    <w:rsid w:val="00917182"/>
    <w:rsid w:val="00942D58"/>
    <w:rsid w:val="00946E59"/>
    <w:rsid w:val="009C5F16"/>
    <w:rsid w:val="009F279A"/>
    <w:rsid w:val="00A01C95"/>
    <w:rsid w:val="00A22BF2"/>
    <w:rsid w:val="00A70420"/>
    <w:rsid w:val="00A849B6"/>
    <w:rsid w:val="00A918AE"/>
    <w:rsid w:val="00B40325"/>
    <w:rsid w:val="00B4339E"/>
    <w:rsid w:val="00B76FAC"/>
    <w:rsid w:val="00C02712"/>
    <w:rsid w:val="00C10885"/>
    <w:rsid w:val="00C41C1A"/>
    <w:rsid w:val="00C51A6C"/>
    <w:rsid w:val="00C95896"/>
    <w:rsid w:val="00CC0704"/>
    <w:rsid w:val="00D055B1"/>
    <w:rsid w:val="00D17658"/>
    <w:rsid w:val="00D227A4"/>
    <w:rsid w:val="00DE0C91"/>
    <w:rsid w:val="00DF1377"/>
    <w:rsid w:val="00E20C2A"/>
    <w:rsid w:val="00E47668"/>
    <w:rsid w:val="00EA1AA8"/>
    <w:rsid w:val="00F61D69"/>
    <w:rsid w:val="00F72D35"/>
    <w:rsid w:val="00F976B9"/>
    <w:rsid w:val="00FA2E8E"/>
    <w:rsid w:val="00FC6063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1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paragraph" w:styleId="af3">
    <w:name w:val="No Spacing"/>
    <w:uiPriority w:val="1"/>
    <w:qFormat/>
    <w:rsid w:val="00FA2E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7D3FB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paragraph" w:styleId="af3">
    <w:name w:val="No Spacing"/>
    <w:uiPriority w:val="1"/>
    <w:qFormat/>
    <w:rsid w:val="00FA2E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7D3FB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EAFF11-00A0-408F-9E19-680C2249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36</cp:revision>
  <cp:lastPrinted>2017-10-05T11:22:00Z</cp:lastPrinted>
  <dcterms:created xsi:type="dcterms:W3CDTF">2017-10-04T13:36:00Z</dcterms:created>
  <dcterms:modified xsi:type="dcterms:W3CDTF">2022-09-14T10:46:00Z</dcterms:modified>
</cp:coreProperties>
</file>